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н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4C9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0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</w:rPr>
        <w:t>2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F20A6A" w:rsidRPr="00F20A6A">
        <w:rPr>
          <w:rFonts w:ascii="Times New Roman" w:hAnsi="Times New Roman" w:cs="Times New Roman"/>
          <w:b/>
          <w:sz w:val="28"/>
          <w:szCs w:val="28"/>
        </w:rPr>
        <w:t>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D5186D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43289F" w:rsidRDefault="003032C2" w:rsidP="00A04C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518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D5186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04C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отдела  аудита </w:t>
            </w:r>
            <w:r w:rsidR="00A04C97" w:rsidRPr="00A04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2 </w:t>
            </w:r>
            <w:r w:rsidR="00A04C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 </w:t>
            </w:r>
            <w:r w:rsidR="00A04C97" w:rsidRPr="00A04C97">
              <w:rPr>
                <w:rFonts w:ascii="Times New Roman" w:hAnsi="Times New Roman" w:cs="Times New Roman"/>
                <w:b/>
                <w:sz w:val="28"/>
                <w:szCs w:val="28"/>
              </w:rPr>
              <w:t>аудит</w:t>
            </w:r>
            <w:r w:rsidR="00A04C9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</w:p>
          <w:p w:rsidR="00A04C97" w:rsidRPr="00D5186D" w:rsidRDefault="00A04C97" w:rsidP="00A04C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D5186D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43289F" w:rsidRDefault="00A04C97" w:rsidP="00457F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04C9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унусбаев   Асхат  Кабулович  </w:t>
            </w:r>
          </w:p>
          <w:p w:rsidR="00A04C97" w:rsidRPr="00D5186D" w:rsidRDefault="00A04C97" w:rsidP="00457F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3A3-FE76-49B7-B11D-F2723034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7</cp:revision>
  <cp:lastPrinted>2020-06-25T12:12:00Z</cp:lastPrinted>
  <dcterms:created xsi:type="dcterms:W3CDTF">2019-06-14T05:38:00Z</dcterms:created>
  <dcterms:modified xsi:type="dcterms:W3CDTF">2022-04-28T04:53:00Z</dcterms:modified>
</cp:coreProperties>
</file>